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7852" w14:textId="77CA4986" w:rsidR="00A9306E" w:rsidRPr="00531C3D" w:rsidRDefault="00A9306E" w:rsidP="00F46AF0">
      <w:pPr>
        <w:adjustRightInd w:val="0"/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531C3D">
        <w:rPr>
          <w:rFonts w:ascii="ＭＳ ゴシック" w:eastAsia="ＭＳ ゴシック" w:hAnsi="ＭＳ ゴシック" w:hint="eastAsia"/>
          <w:bCs/>
          <w:sz w:val="32"/>
          <w:szCs w:val="32"/>
        </w:rPr>
        <w:t>診療</w:t>
      </w:r>
      <w:r w:rsidR="00BD5550" w:rsidRPr="00531C3D">
        <w:rPr>
          <w:rFonts w:ascii="ＭＳ ゴシック" w:eastAsia="ＭＳ ゴシック" w:hAnsi="ＭＳ ゴシック" w:hint="eastAsia"/>
          <w:bCs/>
          <w:sz w:val="32"/>
          <w:szCs w:val="32"/>
        </w:rPr>
        <w:t>予約</w:t>
      </w:r>
      <w:r w:rsidRPr="00531C3D">
        <w:rPr>
          <w:rFonts w:ascii="ＭＳ ゴシック" w:eastAsia="ＭＳ ゴシック" w:hAnsi="ＭＳ ゴシック" w:hint="eastAsia"/>
          <w:bCs/>
          <w:sz w:val="32"/>
          <w:szCs w:val="32"/>
        </w:rPr>
        <w:t>申込書</w:t>
      </w:r>
      <w:r w:rsidR="00C60BE3" w:rsidRPr="00531C3D">
        <w:rPr>
          <w:rFonts w:ascii="ＭＳ ゴシック" w:eastAsia="ＭＳ ゴシック" w:hAnsi="ＭＳ ゴシック" w:hint="eastAsia"/>
          <w:bCs/>
          <w:sz w:val="32"/>
          <w:szCs w:val="32"/>
        </w:rPr>
        <w:t>（ＦＡＸ</w:t>
      </w:r>
      <w:r w:rsidRPr="00531C3D">
        <w:rPr>
          <w:rFonts w:ascii="ＭＳ ゴシック" w:eastAsia="ＭＳ ゴシック" w:hAnsi="ＭＳ ゴシック" w:hint="eastAsia"/>
          <w:bCs/>
          <w:sz w:val="32"/>
          <w:szCs w:val="32"/>
        </w:rPr>
        <w:t>送信専用</w:t>
      </w:r>
      <w:r w:rsidR="00C60BE3" w:rsidRPr="00531C3D">
        <w:rPr>
          <w:rFonts w:ascii="ＭＳ ゴシック" w:eastAsia="ＭＳ ゴシック" w:hAnsi="ＭＳ ゴシック" w:hint="eastAsia"/>
          <w:bCs/>
          <w:sz w:val="32"/>
          <w:szCs w:val="32"/>
        </w:rPr>
        <w:t>）</w:t>
      </w:r>
    </w:p>
    <w:p w14:paraId="107132F7" w14:textId="77777777" w:rsidR="002D422C" w:rsidRDefault="002D422C" w:rsidP="00A9306E">
      <w:pPr>
        <w:adjustRightInd w:val="0"/>
        <w:snapToGrid w:val="0"/>
        <w:rPr>
          <w:rFonts w:ascii="HGSｺﾞｼｯｸE" w:eastAsia="HGSｺﾞｼｯｸE" w:hAnsi="HGSｺﾞｼｯｸE"/>
          <w:bCs/>
          <w:sz w:val="22"/>
          <w:szCs w:val="22"/>
        </w:rPr>
      </w:pPr>
    </w:p>
    <w:p w14:paraId="327791E5" w14:textId="14FA1A70" w:rsidR="00A9306E" w:rsidRPr="00C60BE3" w:rsidRDefault="002D422C" w:rsidP="00B752A7">
      <w:pPr>
        <w:adjustRightInd w:val="0"/>
        <w:snapToGrid w:val="0"/>
        <w:rPr>
          <w:rFonts w:ascii="HGSｺﾞｼｯｸE" w:eastAsia="HGSｺﾞｼｯｸE" w:hAnsi="HGSｺﾞｼｯｸE"/>
          <w:bCs/>
          <w:sz w:val="22"/>
          <w:szCs w:val="22"/>
        </w:rPr>
      </w:pPr>
      <w:r w:rsidRPr="00092E07">
        <w:rPr>
          <w:rFonts w:ascii="ＭＳ ゴシック" w:eastAsia="ＭＳ ゴシック" w:hAnsi="ＭＳ ゴシック" w:hint="eastAsia"/>
          <w:bCs/>
          <w:spacing w:val="4"/>
          <w:kern w:val="0"/>
          <w:sz w:val="26"/>
          <w:szCs w:val="26"/>
          <w:fitText w:val="5200" w:id="-1286366463"/>
        </w:rPr>
        <w:t>新</w:t>
      </w:r>
      <w:r w:rsidRPr="00092E07">
        <w:rPr>
          <w:rFonts w:ascii="ＭＳ ゴシック" w:eastAsia="ＭＳ ゴシック" w:hAnsi="ＭＳ ゴシック" w:hint="eastAsia"/>
          <w:bCs/>
          <w:kern w:val="0"/>
          <w:sz w:val="26"/>
          <w:szCs w:val="26"/>
          <w:fitText w:val="5200" w:id="-1286366463"/>
        </w:rPr>
        <w:t>潟県立坂町病院</w:t>
      </w:r>
      <w:r w:rsidR="00F3536C" w:rsidRPr="00092E07">
        <w:rPr>
          <w:rFonts w:ascii="ＭＳ ゴシック" w:eastAsia="ＭＳ ゴシック" w:hAnsi="ＭＳ ゴシック" w:hint="eastAsia"/>
          <w:bCs/>
          <w:kern w:val="0"/>
          <w:sz w:val="26"/>
          <w:szCs w:val="26"/>
          <w:fitText w:val="5200" w:id="-1286366463"/>
        </w:rPr>
        <w:t xml:space="preserve"> </w:t>
      </w:r>
      <w:r w:rsidR="00BD5550" w:rsidRPr="00092E07">
        <w:rPr>
          <w:rFonts w:ascii="ＭＳ ゴシック" w:eastAsia="ＭＳ ゴシック" w:hAnsi="ＭＳ ゴシック" w:hint="eastAsia"/>
          <w:bCs/>
          <w:kern w:val="0"/>
          <w:sz w:val="26"/>
          <w:szCs w:val="26"/>
          <w:fitText w:val="5200" w:id="-1286366463"/>
        </w:rPr>
        <w:t>患者サポートセンター</w:t>
      </w:r>
      <w:r w:rsidR="0046637A" w:rsidRPr="00092E07">
        <w:rPr>
          <w:rFonts w:ascii="ＭＳ ゴシック" w:eastAsia="ＭＳ ゴシック" w:hAnsi="ＭＳ ゴシック" w:hint="eastAsia"/>
          <w:bCs/>
          <w:kern w:val="0"/>
          <w:sz w:val="26"/>
          <w:szCs w:val="26"/>
          <w:fitText w:val="5200" w:id="-1286366463"/>
        </w:rPr>
        <w:t xml:space="preserve"> 宛</w:t>
      </w:r>
      <w:r w:rsidR="00F3536C">
        <w:rPr>
          <w:rFonts w:ascii="ＭＳ ゴシック" w:eastAsia="ＭＳ ゴシック" w:hAnsi="ＭＳ ゴシック" w:hint="eastAsia"/>
          <w:bCs/>
          <w:sz w:val="24"/>
        </w:rPr>
        <w:t xml:space="preserve">　　　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※受付時間　平日８</w:t>
      </w:r>
      <w:r w:rsidR="00F3536C">
        <w:rPr>
          <w:rFonts w:ascii="ＭＳ Ｐ明朝" w:eastAsia="ＭＳ Ｐ明朝" w:hAnsi="ＭＳ Ｐ明朝" w:hint="eastAsia"/>
          <w:bCs/>
          <w:szCs w:val="28"/>
        </w:rPr>
        <w:t>：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３０～１７：００</w:t>
      </w:r>
    </w:p>
    <w:p w14:paraId="2D13564D" w14:textId="75408099" w:rsidR="00C60BE3" w:rsidRDefault="001D584B" w:rsidP="00690765">
      <w:pPr>
        <w:spacing w:line="560" w:lineRule="exact"/>
        <w:rPr>
          <w:rFonts w:ascii="ＭＳ Ｐゴシック" w:eastAsia="ＭＳ Ｐゴシック" w:hAnsi="ＭＳ Ｐゴシック"/>
          <w:bCs/>
          <w:szCs w:val="28"/>
        </w:rPr>
      </w:pPr>
      <w:r w:rsidRPr="00092E07">
        <w:rPr>
          <w:rFonts w:ascii="HGSｺﾞｼｯｸE" w:eastAsia="HGSｺﾞｼｯｸE" w:hAnsi="HGSｺﾞｼｯｸE" w:hint="eastAsia"/>
          <w:bCs/>
          <w:spacing w:val="5"/>
          <w:kern w:val="0"/>
          <w:sz w:val="32"/>
          <w:szCs w:val="44"/>
          <w:u w:val="double"/>
          <w:fitText w:val="5280" w:id="-1286366720"/>
        </w:rPr>
        <w:t>ＦＡＸ</w:t>
      </w:r>
      <w:r w:rsidR="00C60BE3" w:rsidRPr="00092E07">
        <w:rPr>
          <w:rFonts w:ascii="HGSｺﾞｼｯｸE" w:eastAsia="HGSｺﾞｼｯｸE" w:hAnsi="HGSｺﾞｼｯｸE" w:hint="eastAsia"/>
          <w:bCs/>
          <w:spacing w:val="5"/>
          <w:kern w:val="0"/>
          <w:sz w:val="32"/>
          <w:szCs w:val="44"/>
          <w:u w:val="double"/>
          <w:fitText w:val="5280" w:id="-1286366720"/>
        </w:rPr>
        <w:t>：</w:t>
      </w:r>
      <w:r w:rsidR="009E3D6E" w:rsidRPr="00092E07">
        <w:rPr>
          <w:rFonts w:ascii="HGSｺﾞｼｯｸE" w:eastAsia="HGSｺﾞｼｯｸE" w:hAnsi="HGSｺﾞｼｯｸE" w:hint="eastAsia"/>
          <w:bCs/>
          <w:spacing w:val="5"/>
          <w:kern w:val="0"/>
          <w:sz w:val="32"/>
          <w:szCs w:val="44"/>
          <w:u w:val="double"/>
          <w:fitText w:val="5280" w:id="-1286366720"/>
        </w:rPr>
        <w:t>０２５４</w:t>
      </w:r>
      <w:r w:rsidR="00ED101D" w:rsidRPr="00092E07">
        <w:rPr>
          <w:rFonts w:ascii="HGSｺﾞｼｯｸE" w:eastAsia="HGSｺﾞｼｯｸE" w:hAnsi="HGSｺﾞｼｯｸE" w:hint="eastAsia"/>
          <w:bCs/>
          <w:spacing w:val="5"/>
          <w:kern w:val="0"/>
          <w:sz w:val="32"/>
          <w:szCs w:val="44"/>
          <w:u w:val="double"/>
          <w:fitText w:val="5280" w:id="-1286366720"/>
        </w:rPr>
        <w:t>－</w:t>
      </w:r>
      <w:r w:rsidR="009E3D6E" w:rsidRPr="00092E07">
        <w:rPr>
          <w:rFonts w:ascii="HGSｺﾞｼｯｸE" w:eastAsia="HGSｺﾞｼｯｸE" w:hAnsi="HGSｺﾞｼｯｸE" w:hint="eastAsia"/>
          <w:bCs/>
          <w:spacing w:val="5"/>
          <w:kern w:val="0"/>
          <w:sz w:val="32"/>
          <w:szCs w:val="44"/>
          <w:u w:val="double"/>
          <w:fitText w:val="5280" w:id="-1286366720"/>
        </w:rPr>
        <w:t>６２－３２２５</w:t>
      </w:r>
      <w:r w:rsidR="00F3536C">
        <w:rPr>
          <w:rFonts w:ascii="ＭＳ Ｐ明朝" w:eastAsia="ＭＳ Ｐ明朝" w:hAnsi="ＭＳ Ｐ明朝" w:hint="eastAsia"/>
          <w:bCs/>
          <w:sz w:val="28"/>
          <w:szCs w:val="40"/>
        </w:rPr>
        <w:t xml:space="preserve">　　　　</w:t>
      </w:r>
      <w:r w:rsidR="00690765">
        <w:rPr>
          <w:rFonts w:ascii="ＭＳ Ｐ明朝" w:eastAsia="ＭＳ Ｐ明朝" w:hAnsi="ＭＳ Ｐ明朝" w:hint="eastAsia"/>
          <w:bCs/>
          <w:sz w:val="28"/>
          <w:szCs w:val="40"/>
        </w:rPr>
        <w:t xml:space="preserve"> 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ＴＥＬ</w:t>
      </w:r>
      <w:r w:rsidR="004953C7" w:rsidRPr="006238B7">
        <w:rPr>
          <w:rFonts w:ascii="ＭＳ Ｐ明朝" w:eastAsia="ＭＳ Ｐ明朝" w:hAnsi="ＭＳ Ｐ明朝" w:hint="eastAsia"/>
          <w:bCs/>
          <w:szCs w:val="28"/>
        </w:rPr>
        <w:t>：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０２５４</w:t>
      </w:r>
      <w:r w:rsidR="0046637A">
        <w:rPr>
          <w:rFonts w:ascii="ＭＳ Ｐ明朝" w:eastAsia="ＭＳ Ｐ明朝" w:hAnsi="ＭＳ Ｐ明朝" w:hint="eastAsia"/>
          <w:bCs/>
          <w:szCs w:val="28"/>
        </w:rPr>
        <w:t>-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６２</w:t>
      </w:r>
      <w:r w:rsidR="0046637A">
        <w:rPr>
          <w:rFonts w:ascii="ＭＳ Ｐ明朝" w:eastAsia="ＭＳ Ｐ明朝" w:hAnsi="ＭＳ Ｐ明朝" w:hint="eastAsia"/>
          <w:bCs/>
          <w:szCs w:val="28"/>
        </w:rPr>
        <w:t>-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３</w:t>
      </w:r>
      <w:r w:rsidR="005D63E3" w:rsidRPr="006238B7">
        <w:rPr>
          <w:rFonts w:ascii="ＭＳ Ｐ明朝" w:eastAsia="ＭＳ Ｐ明朝" w:hAnsi="ＭＳ Ｐ明朝" w:hint="eastAsia"/>
          <w:bCs/>
          <w:szCs w:val="28"/>
        </w:rPr>
        <w:t>１１１</w:t>
      </w:r>
      <w:r w:rsidR="004953C7" w:rsidRPr="006238B7">
        <w:rPr>
          <w:rFonts w:ascii="ＭＳ Ｐ明朝" w:eastAsia="ＭＳ Ｐ明朝" w:hAnsi="ＭＳ Ｐ明朝" w:hint="eastAsia"/>
          <w:bCs/>
          <w:szCs w:val="28"/>
        </w:rPr>
        <w:t>（</w:t>
      </w:r>
      <w:r w:rsidR="00C60BE3" w:rsidRPr="006238B7">
        <w:rPr>
          <w:rFonts w:ascii="ＭＳ Ｐ明朝" w:eastAsia="ＭＳ Ｐ明朝" w:hAnsi="ＭＳ Ｐ明朝" w:hint="eastAsia"/>
          <w:bCs/>
          <w:szCs w:val="28"/>
        </w:rPr>
        <w:t>内線３７６</w:t>
      </w:r>
      <w:r w:rsidR="004953C7" w:rsidRPr="006238B7">
        <w:rPr>
          <w:rFonts w:ascii="ＭＳ Ｐ明朝" w:eastAsia="ＭＳ Ｐ明朝" w:hAnsi="ＭＳ Ｐ明朝" w:hint="eastAsia"/>
          <w:bCs/>
          <w:szCs w:val="28"/>
        </w:rPr>
        <w:t>）</w:t>
      </w:r>
    </w:p>
    <w:p w14:paraId="0E475630" w14:textId="629A341D" w:rsidR="00A9306E" w:rsidRPr="006238B7" w:rsidRDefault="00C60BE3" w:rsidP="00F46AF0">
      <w:pPr>
        <w:spacing w:beforeLines="50" w:before="180"/>
        <w:ind w:leftChars="50" w:left="105"/>
        <w:rPr>
          <w:rFonts w:ascii="ＭＳ Ｐ明朝" w:eastAsia="ＭＳ Ｐ明朝" w:hAnsi="ＭＳ Ｐ明朝"/>
          <w:sz w:val="22"/>
          <w:szCs w:val="22"/>
        </w:rPr>
      </w:pPr>
      <w:r w:rsidRPr="006238B7">
        <w:rPr>
          <w:rFonts w:ascii="ＭＳ Ｐ明朝" w:eastAsia="ＭＳ Ｐ明朝" w:hAnsi="ＭＳ Ｐ明朝" w:hint="eastAsia"/>
          <w:szCs w:val="21"/>
        </w:rPr>
        <w:t>（</w:t>
      </w:r>
      <w:r w:rsidR="00A9306E" w:rsidRPr="006238B7">
        <w:rPr>
          <w:rFonts w:ascii="ＭＳ Ｐ明朝" w:eastAsia="ＭＳ Ｐ明朝" w:hAnsi="ＭＳ Ｐ明朝" w:hint="eastAsia"/>
          <w:szCs w:val="21"/>
        </w:rPr>
        <w:t>〒</w:t>
      </w:r>
      <w:r w:rsidRPr="006238B7">
        <w:rPr>
          <w:rFonts w:ascii="ＭＳ Ｐ明朝" w:eastAsia="ＭＳ Ｐ明朝" w:hAnsi="ＭＳ Ｐ明朝" w:hint="eastAsia"/>
          <w:szCs w:val="21"/>
        </w:rPr>
        <w:t xml:space="preserve">　　　　</w:t>
      </w:r>
      <w:r w:rsidR="004953C7" w:rsidRPr="006238B7">
        <w:rPr>
          <w:rFonts w:ascii="ＭＳ Ｐ明朝" w:eastAsia="ＭＳ Ｐ明朝" w:hAnsi="ＭＳ Ｐ明朝" w:hint="eastAsia"/>
          <w:szCs w:val="21"/>
        </w:rPr>
        <w:t xml:space="preserve">　</w:t>
      </w:r>
      <w:r w:rsidRPr="006238B7">
        <w:rPr>
          <w:rFonts w:ascii="ＭＳ Ｐ明朝" w:eastAsia="ＭＳ Ｐ明朝" w:hAnsi="ＭＳ Ｐ明朝" w:hint="eastAsia"/>
          <w:szCs w:val="21"/>
        </w:rPr>
        <w:t>－</w:t>
      </w:r>
      <w:r w:rsidR="00A9306E" w:rsidRPr="006238B7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="004953C7" w:rsidRPr="006238B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6238B7">
        <w:rPr>
          <w:rFonts w:ascii="ＭＳ Ｐ明朝" w:eastAsia="ＭＳ Ｐ明朝" w:hAnsi="ＭＳ Ｐ明朝" w:hint="eastAsia"/>
          <w:sz w:val="22"/>
          <w:szCs w:val="22"/>
        </w:rPr>
        <w:t>）</w:t>
      </w:r>
      <w:r w:rsidR="00A9306E" w:rsidRPr="006238B7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  <w:r w:rsidR="0046637A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90765">
        <w:rPr>
          <w:rFonts w:ascii="ＭＳ Ｐ明朝" w:eastAsia="ＭＳ Ｐ明朝" w:hAnsi="ＭＳ Ｐ明朝" w:hint="eastAsia"/>
          <w:sz w:val="22"/>
          <w:szCs w:val="22"/>
        </w:rPr>
        <w:t>申込日：</w:t>
      </w:r>
      <w:r w:rsidR="00425878" w:rsidRPr="006238B7">
        <w:rPr>
          <w:rFonts w:ascii="ＭＳ Ｐ明朝" w:eastAsia="ＭＳ Ｐ明朝" w:hAnsi="ＭＳ Ｐ明朝" w:hint="eastAsia"/>
          <w:bCs/>
          <w:sz w:val="20"/>
          <w:szCs w:val="20"/>
        </w:rPr>
        <w:t>令和</w:t>
      </w:r>
      <w:r w:rsidR="00B752A7"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　　</w:t>
      </w:r>
      <w:r w:rsidR="00425878" w:rsidRPr="006238B7">
        <w:rPr>
          <w:rFonts w:ascii="ＭＳ Ｐ明朝" w:eastAsia="ＭＳ Ｐ明朝" w:hAnsi="ＭＳ Ｐ明朝" w:hint="eastAsia"/>
          <w:bCs/>
          <w:sz w:val="20"/>
          <w:szCs w:val="20"/>
        </w:rPr>
        <w:t>年</w:t>
      </w:r>
      <w:r w:rsidRPr="006238B7">
        <w:rPr>
          <w:rFonts w:ascii="ＭＳ Ｐ明朝" w:eastAsia="ＭＳ Ｐ明朝" w:hAnsi="ＭＳ Ｐ明朝" w:hint="eastAsia"/>
          <w:bCs/>
          <w:sz w:val="20"/>
          <w:szCs w:val="20"/>
        </w:rPr>
        <w:t xml:space="preserve">　　</w:t>
      </w:r>
      <w:r w:rsidR="002B4F91" w:rsidRPr="006238B7"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 w:rsidR="00B752A7">
        <w:rPr>
          <w:rFonts w:ascii="ＭＳ Ｐ明朝" w:eastAsia="ＭＳ Ｐ明朝" w:hAnsi="ＭＳ Ｐ明朝" w:hint="eastAsia"/>
          <w:bCs/>
          <w:sz w:val="20"/>
          <w:szCs w:val="20"/>
        </w:rPr>
        <w:t xml:space="preserve">　　</w:t>
      </w:r>
      <w:r w:rsidR="00425878" w:rsidRPr="006238B7">
        <w:rPr>
          <w:rFonts w:ascii="ＭＳ Ｐ明朝" w:eastAsia="ＭＳ Ｐ明朝" w:hAnsi="ＭＳ Ｐ明朝" w:hint="eastAsia"/>
          <w:bCs/>
          <w:sz w:val="20"/>
          <w:szCs w:val="20"/>
        </w:rPr>
        <w:t>月</w:t>
      </w:r>
      <w:r w:rsidRPr="006238B7">
        <w:rPr>
          <w:rFonts w:ascii="ＭＳ Ｐ明朝" w:eastAsia="ＭＳ Ｐ明朝" w:hAnsi="ＭＳ Ｐ明朝" w:hint="eastAsia"/>
          <w:bCs/>
          <w:sz w:val="20"/>
          <w:szCs w:val="20"/>
        </w:rPr>
        <w:t xml:space="preserve">　　</w:t>
      </w:r>
      <w:r w:rsidR="002B4F91" w:rsidRPr="006238B7"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 w:rsidR="00B752A7">
        <w:rPr>
          <w:rFonts w:ascii="ＭＳ Ｐ明朝" w:eastAsia="ＭＳ Ｐ明朝" w:hAnsi="ＭＳ Ｐ明朝" w:hint="eastAsia"/>
          <w:bCs/>
          <w:sz w:val="20"/>
          <w:szCs w:val="20"/>
        </w:rPr>
        <w:t xml:space="preserve">　　</w:t>
      </w:r>
      <w:r w:rsidR="00425878" w:rsidRPr="006238B7">
        <w:rPr>
          <w:rFonts w:ascii="ＭＳ Ｐ明朝" w:eastAsia="ＭＳ Ｐ明朝" w:hAnsi="ＭＳ Ｐ明朝" w:hint="eastAsia"/>
          <w:bCs/>
          <w:sz w:val="20"/>
          <w:szCs w:val="20"/>
        </w:rPr>
        <w:t>日</w:t>
      </w:r>
    </w:p>
    <w:p w14:paraId="713DAB9B" w14:textId="562634DE" w:rsidR="00A066B2" w:rsidRPr="006238B7" w:rsidRDefault="00A9306E" w:rsidP="00690765">
      <w:pPr>
        <w:spacing w:beforeLines="50" w:before="180"/>
        <w:ind w:leftChars="50" w:left="105"/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  <w:r w:rsidRPr="0046637A">
        <w:rPr>
          <w:rFonts w:ascii="ＭＳ Ｐ明朝" w:eastAsia="ＭＳ Ｐ明朝" w:hAnsi="ＭＳ Ｐ明朝" w:hint="eastAsia"/>
          <w:spacing w:val="23"/>
          <w:kern w:val="0"/>
          <w:sz w:val="22"/>
          <w:szCs w:val="22"/>
          <w:u w:val="single"/>
          <w:fitText w:val="1760" w:id="-2025527040"/>
        </w:rPr>
        <w:t>ご</w:t>
      </w:r>
      <w:r w:rsidRPr="0046637A">
        <w:rPr>
          <w:rFonts w:ascii="ＭＳ Ｐ明朝" w:eastAsia="ＭＳ Ｐ明朝" w:hAnsi="ＭＳ Ｐ明朝" w:hint="eastAsia"/>
          <w:kern w:val="0"/>
          <w:sz w:val="22"/>
          <w:szCs w:val="22"/>
          <w:u w:val="single"/>
          <w:fitText w:val="1760" w:id="-2025527040"/>
        </w:rPr>
        <w:t>依頼医療機関名</w:t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ED101D" w:rsidRPr="006238B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752A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D101D" w:rsidRPr="006238B7">
        <w:rPr>
          <w:rFonts w:ascii="ＭＳ Ｐ明朝" w:eastAsia="ＭＳ Ｐ明朝" w:hAnsi="ＭＳ Ｐ明朝" w:hint="eastAsia"/>
          <w:sz w:val="22"/>
          <w:szCs w:val="22"/>
          <w:u w:val="single"/>
        </w:rPr>
        <w:t>ＴＥＬ</w:t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</w:p>
    <w:p w14:paraId="65ED522A" w14:textId="12C6FE4C" w:rsidR="00A9306E" w:rsidRPr="006238B7" w:rsidRDefault="00A9306E" w:rsidP="00690765">
      <w:pPr>
        <w:spacing w:beforeLines="50" w:before="180" w:afterLines="20" w:after="72"/>
        <w:ind w:leftChars="50" w:left="105"/>
        <w:rPr>
          <w:rFonts w:ascii="ＭＳ Ｐ明朝" w:eastAsia="ＭＳ Ｐ明朝" w:hAnsi="ＭＳ Ｐ明朝"/>
          <w:sz w:val="22"/>
          <w:szCs w:val="22"/>
        </w:rPr>
      </w:pPr>
      <w:r w:rsidRPr="0046637A">
        <w:rPr>
          <w:rFonts w:ascii="ＭＳ Ｐ明朝" w:eastAsia="ＭＳ Ｐ明朝" w:hAnsi="ＭＳ Ｐ明朝" w:hint="eastAsia"/>
          <w:spacing w:val="52"/>
          <w:kern w:val="0"/>
          <w:sz w:val="22"/>
          <w:szCs w:val="22"/>
          <w:u w:val="single"/>
          <w:fitText w:val="1760" w:id="-2020926208"/>
        </w:rPr>
        <w:t>ご依頼医師</w:t>
      </w:r>
      <w:r w:rsidRPr="0046637A">
        <w:rPr>
          <w:rFonts w:ascii="ＭＳ Ｐ明朝" w:eastAsia="ＭＳ Ｐ明朝" w:hAnsi="ＭＳ Ｐ明朝" w:hint="eastAsia"/>
          <w:spacing w:val="1"/>
          <w:kern w:val="0"/>
          <w:sz w:val="22"/>
          <w:szCs w:val="22"/>
          <w:u w:val="single"/>
          <w:fitText w:val="1760" w:id="-2020926208"/>
        </w:rPr>
        <w:t>名</w:t>
      </w:r>
      <w:r w:rsidR="00B752A7">
        <w:rPr>
          <w:rFonts w:ascii="ＭＳ Ｐ明朝" w:eastAsia="ＭＳ Ｐ明朝" w:hAnsi="ＭＳ Ｐ明朝"/>
          <w:kern w:val="0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kern w:val="0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kern w:val="0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kern w:val="0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kern w:val="0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2D422C" w:rsidRPr="006238B7">
        <w:rPr>
          <w:rFonts w:ascii="ＭＳ Ｐ明朝" w:eastAsia="ＭＳ Ｐ明朝" w:hAnsi="ＭＳ Ｐ明朝" w:hint="eastAsia"/>
          <w:sz w:val="22"/>
          <w:szCs w:val="22"/>
          <w:u w:val="single"/>
        </w:rPr>
        <w:t>ＦＡＸ</w:t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/>
          <w:sz w:val="22"/>
          <w:szCs w:val="22"/>
          <w:u w:val="single"/>
        </w:rPr>
        <w:tab/>
      </w:r>
      <w:r w:rsidR="00B752A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88"/>
        <w:gridCol w:w="1645"/>
        <w:gridCol w:w="848"/>
        <w:gridCol w:w="796"/>
        <w:gridCol w:w="1784"/>
        <w:gridCol w:w="1507"/>
      </w:tblGrid>
      <w:tr w:rsidR="00B579A2" w:rsidRPr="006238B7" w14:paraId="27E4CA59" w14:textId="77777777" w:rsidTr="00D76D04">
        <w:trPr>
          <w:trHeight w:val="88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7092D" w14:textId="77777777" w:rsidR="00B579A2" w:rsidRPr="006238B7" w:rsidRDefault="00B579A2" w:rsidP="00B579A2">
            <w:pPr>
              <w:spacing w:beforeLines="10" w:before="36" w:afterLines="10" w:after="3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5091">
              <w:rPr>
                <w:rFonts w:ascii="ＭＳ Ｐ明朝" w:eastAsia="ＭＳ Ｐ明朝" w:hAnsi="ＭＳ Ｐ明朝" w:hint="eastAsia"/>
                <w:spacing w:val="217"/>
                <w:kern w:val="0"/>
                <w:sz w:val="16"/>
                <w:szCs w:val="16"/>
                <w:fitText w:val="1210" w:id="-1286838009"/>
              </w:rPr>
              <w:t>ふりが</w:t>
            </w:r>
            <w:r w:rsidRPr="00155091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1210" w:id="-1286838009"/>
              </w:rPr>
              <w:t>な</w:t>
            </w:r>
          </w:p>
          <w:p w14:paraId="09B7F5B1" w14:textId="71472562" w:rsidR="00B579A2" w:rsidRPr="006238B7" w:rsidRDefault="00B579A2" w:rsidP="00B579A2">
            <w:pPr>
              <w:spacing w:afterLines="10" w:after="36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55091">
              <w:rPr>
                <w:rFonts w:ascii="ＭＳ Ｐ明朝" w:eastAsia="ＭＳ Ｐ明朝" w:hAnsi="ＭＳ Ｐ明朝" w:hint="eastAsia"/>
                <w:spacing w:val="385"/>
                <w:kern w:val="0"/>
                <w:sz w:val="22"/>
                <w:szCs w:val="22"/>
                <w:fitText w:val="1210" w:id="-1286838011"/>
              </w:rPr>
              <w:t>氏</w:t>
            </w:r>
            <w:r w:rsidRPr="00155091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210" w:id="-1286838011"/>
              </w:rPr>
              <w:t>名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B7769" w14:textId="77777777" w:rsidR="00B579A2" w:rsidRPr="006238B7" w:rsidRDefault="00B579A2" w:rsidP="00B579A2">
            <w:pPr>
              <w:widowControl/>
              <w:spacing w:beforeLines="10" w:before="36" w:afterLines="10" w:after="3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3F5D42E" w14:textId="6E3737C8" w:rsidR="00B579A2" w:rsidRPr="006238B7" w:rsidRDefault="00B579A2" w:rsidP="00B579A2">
            <w:pPr>
              <w:widowControl/>
              <w:spacing w:afterLines="10" w:after="3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B350" w14:textId="243988A4" w:rsidR="00B579A2" w:rsidRPr="006238B7" w:rsidRDefault="00B579A2" w:rsidP="00B579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　・　女</w:t>
            </w:r>
          </w:p>
        </w:tc>
      </w:tr>
      <w:tr w:rsidR="00B579A2" w:rsidRPr="006238B7" w14:paraId="53E8245B" w14:textId="77777777" w:rsidTr="00210CC4">
        <w:trPr>
          <w:trHeight w:val="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BBFFE" w14:textId="4160C7E3" w:rsidR="00B579A2" w:rsidRPr="00B579A2" w:rsidRDefault="00B579A2" w:rsidP="00B579A2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6637A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2"/>
                <w:fitText w:val="1210" w:id="-1286825984"/>
              </w:rPr>
              <w:t>生年月</w:t>
            </w:r>
            <w:r w:rsidRPr="0046637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210" w:id="-1286825984"/>
              </w:rPr>
              <w:t>日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A14" w14:textId="04B4C79F" w:rsidR="00B579A2" w:rsidRPr="006238B7" w:rsidRDefault="00B579A2" w:rsidP="00B579A2">
            <w:pPr>
              <w:widowControl/>
              <w:spacing w:beforeLines="20" w:before="72" w:afterLines="20" w:after="72"/>
              <w:ind w:leftChars="50" w:left="10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大 ・ 昭 ・ 平 ・ 令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日生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歳）</w:t>
            </w:r>
          </w:p>
        </w:tc>
      </w:tr>
      <w:tr w:rsidR="00BD5550" w:rsidRPr="006238B7" w14:paraId="66537B7D" w14:textId="77777777" w:rsidTr="00210CC4">
        <w:trPr>
          <w:trHeight w:val="7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37A59" w14:textId="470CF272" w:rsidR="00BD5550" w:rsidRPr="006238B7" w:rsidRDefault="00BD5550" w:rsidP="002C07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6637A">
              <w:rPr>
                <w:rFonts w:ascii="ＭＳ Ｐ明朝" w:eastAsia="ＭＳ Ｐ明朝" w:hAnsi="ＭＳ Ｐ明朝" w:hint="eastAsia"/>
                <w:spacing w:val="385"/>
                <w:kern w:val="0"/>
                <w:sz w:val="22"/>
                <w:szCs w:val="22"/>
                <w:fitText w:val="1210" w:id="-1286838010"/>
              </w:rPr>
              <w:t>住</w:t>
            </w:r>
            <w:r w:rsidRPr="0046637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210" w:id="-1286838010"/>
              </w:rPr>
              <w:t>所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930" w14:textId="3CC97F7D" w:rsidR="00BD5550" w:rsidRPr="006238B7" w:rsidRDefault="00B579A2" w:rsidP="00155091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531C3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="00690765"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</w:p>
          <w:p w14:paraId="5D2534BB" w14:textId="77777777" w:rsidR="00BD5550" w:rsidRDefault="00BD5550" w:rsidP="00B579A2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8F2D148" w14:textId="42D0BE66" w:rsidR="00690765" w:rsidRPr="006238B7" w:rsidRDefault="00690765" w:rsidP="00B579A2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5550" w:rsidRPr="006238B7" w14:paraId="40C5FD6C" w14:textId="77777777" w:rsidTr="00210CC4">
        <w:trPr>
          <w:trHeight w:val="22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F15BD39" w14:textId="5EB3CCC0" w:rsidR="00BD5550" w:rsidRPr="006238B7" w:rsidRDefault="005363C5" w:rsidP="002C077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6637A">
              <w:rPr>
                <w:rFonts w:ascii="ＭＳ Ｐ明朝" w:eastAsia="ＭＳ Ｐ明朝" w:hAnsi="ＭＳ Ｐ明朝" w:hint="eastAsia"/>
                <w:spacing w:val="137"/>
                <w:kern w:val="0"/>
                <w:sz w:val="22"/>
                <w:szCs w:val="22"/>
                <w:fitText w:val="1210" w:id="-1286835968"/>
              </w:rPr>
              <w:t>連絡</w:t>
            </w:r>
            <w:r w:rsidRPr="0046637A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210" w:id="-1286835968"/>
              </w:rPr>
              <w:t>先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3B5" w14:textId="71E60074" w:rsidR="00BD5550" w:rsidRDefault="00BD5550" w:rsidP="005363C5">
            <w:pPr>
              <w:widowControl/>
              <w:spacing w:beforeLines="20" w:before="72" w:afterLines="20" w:after="7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51C" w14:textId="1FAC59CE" w:rsidR="00BD5550" w:rsidRPr="006238B7" w:rsidRDefault="00BD5550" w:rsidP="005363C5">
            <w:pPr>
              <w:widowControl/>
              <w:spacing w:beforeLines="20" w:before="72" w:afterLines="20" w:after="7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携帯電話</w:t>
            </w:r>
          </w:p>
        </w:tc>
      </w:tr>
      <w:tr w:rsidR="00BD5550" w:rsidRPr="006238B7" w14:paraId="3D900399" w14:textId="77777777" w:rsidTr="00210CC4">
        <w:trPr>
          <w:trHeight w:val="223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C484A" w14:textId="77777777" w:rsidR="00BD5550" w:rsidRDefault="00BD5550" w:rsidP="00BD5550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5C5" w14:textId="62009B5E" w:rsidR="00BD5550" w:rsidRDefault="00BD5550" w:rsidP="00BD555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※連絡が取れる電話番号を必ずご記入ください</w:t>
            </w:r>
          </w:p>
        </w:tc>
      </w:tr>
      <w:tr w:rsidR="00BD5550" w:rsidRPr="006238B7" w14:paraId="07D3D3B5" w14:textId="77777777" w:rsidTr="00210CC4">
        <w:trPr>
          <w:trHeight w:val="223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4B296" w14:textId="4FB217F7" w:rsidR="00BD5550" w:rsidRDefault="00BD5550" w:rsidP="005363C5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w w:val="92"/>
                <w:kern w:val="0"/>
                <w:sz w:val="22"/>
                <w:szCs w:val="22"/>
                <w:fitText w:val="1210" w:id="-1286838007"/>
              </w:rPr>
              <w:t>当院の受診</w:t>
            </w:r>
            <w:r>
              <w:rPr>
                <w:rFonts w:ascii="ＭＳ Ｐ明朝" w:eastAsia="ＭＳ Ｐ明朝" w:hAnsi="ＭＳ Ｐ明朝" w:hint="eastAsia"/>
                <w:spacing w:val="-8"/>
                <w:w w:val="92"/>
                <w:kern w:val="0"/>
                <w:sz w:val="22"/>
                <w:szCs w:val="22"/>
                <w:fitText w:val="1210" w:id="-1286838007"/>
              </w:rPr>
              <w:t>歴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F2" w14:textId="27E782A6" w:rsidR="00BD5550" w:rsidRDefault="00BD5550" w:rsidP="005363C5">
            <w:pPr>
              <w:widowControl/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有 （</w:t>
            </w:r>
            <w:r w:rsidR="005363C5">
              <w:rPr>
                <w:rFonts w:ascii="ＭＳ Ｐ明朝" w:eastAsia="ＭＳ Ｐ明朝" w:hAnsi="ＭＳ Ｐ明朝" w:hint="eastAsia"/>
                <w:sz w:val="22"/>
                <w:szCs w:val="22"/>
              </w:rPr>
              <w:t>坂町病院登録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ID：　　　　　　　　　　　　　</w:t>
            </w:r>
            <w:r w:rsidR="00133E4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363C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　　・　　無　　・　　不明</w:t>
            </w:r>
          </w:p>
        </w:tc>
      </w:tr>
      <w:tr w:rsidR="00BD5550" w:rsidRPr="006238B7" w14:paraId="62F2D4FA" w14:textId="77777777" w:rsidTr="00210CC4">
        <w:trPr>
          <w:trHeight w:val="330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55D6D" w14:textId="77777777" w:rsidR="00BD5550" w:rsidRPr="006238B7" w:rsidRDefault="00BD5550" w:rsidP="00BD5550">
            <w:pPr>
              <w:tabs>
                <w:tab w:val="left" w:pos="891"/>
                <w:tab w:val="left" w:pos="1056"/>
              </w:tabs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保険者番号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DF177" w14:textId="3FAB7323" w:rsidR="00BD5550" w:rsidRPr="006238B7" w:rsidRDefault="00BD5550" w:rsidP="00BD55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記号・番号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55E63" w14:textId="1B4281E3" w:rsidR="00BD5550" w:rsidRPr="006238B7" w:rsidRDefault="00BD5550" w:rsidP="00BD55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</w:tr>
      <w:tr w:rsidR="00BD5550" w:rsidRPr="006238B7" w14:paraId="44717CD2" w14:textId="77777777" w:rsidTr="00210CC4">
        <w:trPr>
          <w:trHeight w:val="315"/>
          <w:jc w:val="center"/>
        </w:trPr>
        <w:tc>
          <w:tcPr>
            <w:tcW w:w="32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2EF" w14:textId="77777777" w:rsidR="00BD5550" w:rsidRPr="006238B7" w:rsidRDefault="00BD5550" w:rsidP="005363C5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4D2" w14:textId="77777777" w:rsidR="00BD5550" w:rsidRPr="006238B7" w:rsidRDefault="00BD5550" w:rsidP="005363C5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665" w14:textId="61A3485E" w:rsidR="00BD5550" w:rsidRPr="006238B7" w:rsidRDefault="00BD5550" w:rsidP="005363C5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本人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家族</w:t>
            </w:r>
          </w:p>
        </w:tc>
      </w:tr>
      <w:tr w:rsidR="00BD5550" w:rsidRPr="006238B7" w14:paraId="1329DB27" w14:textId="77777777" w:rsidTr="00210CC4">
        <w:trPr>
          <w:trHeight w:val="315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E4CBE" w14:textId="75351151" w:rsidR="00BD5550" w:rsidRPr="006238B7" w:rsidRDefault="00BD5550" w:rsidP="00BD55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公費負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307AB" w14:textId="76E3DA03" w:rsidR="00BD5550" w:rsidRPr="006238B7" w:rsidRDefault="00BD5550" w:rsidP="00BD55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公費</w:t>
            </w: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受給者番号</w:t>
            </w:r>
          </w:p>
        </w:tc>
      </w:tr>
      <w:tr w:rsidR="00BD5550" w:rsidRPr="006238B7" w14:paraId="784AB342" w14:textId="77777777" w:rsidTr="00210CC4">
        <w:trPr>
          <w:trHeight w:val="300"/>
          <w:jc w:val="center"/>
        </w:trPr>
        <w:tc>
          <w:tcPr>
            <w:tcW w:w="49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B34" w14:textId="77777777" w:rsidR="00BD5550" w:rsidRPr="006238B7" w:rsidRDefault="00BD5550" w:rsidP="005363C5">
            <w:pPr>
              <w:pStyle w:val="a3"/>
              <w:tabs>
                <w:tab w:val="left" w:pos="840"/>
              </w:tabs>
              <w:snapToGrid/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3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109" w14:textId="77777777" w:rsidR="00BD5550" w:rsidRPr="006238B7" w:rsidRDefault="00BD5550" w:rsidP="005363C5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80C48" w:rsidRPr="006238B7" w14:paraId="0F2FF6E3" w14:textId="77777777" w:rsidTr="00210CC4">
        <w:trPr>
          <w:trHeight w:val="47"/>
          <w:jc w:val="center"/>
        </w:trPr>
        <w:tc>
          <w:tcPr>
            <w:tcW w:w="986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BFCE026" w14:textId="082C7F1E" w:rsidR="00380C48" w:rsidRPr="006238B7" w:rsidRDefault="00380C48" w:rsidP="00155091">
            <w:pPr>
              <w:spacing w:beforeLines="60" w:before="216" w:afterLines="20" w:after="72"/>
              <w:ind w:leftChars="-100" w:left="-210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〔 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患者様の状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〕　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お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待ちです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後ほど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取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に来られます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097F3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入院・入所中です</w:t>
            </w:r>
          </w:p>
        </w:tc>
      </w:tr>
      <w:tr w:rsidR="00690765" w:rsidRPr="006238B7" w14:paraId="26A36AEC" w14:textId="77777777" w:rsidTr="00210CC4">
        <w:trPr>
          <w:trHeight w:val="47"/>
          <w:jc w:val="center"/>
        </w:trPr>
        <w:tc>
          <w:tcPr>
            <w:tcW w:w="1701" w:type="dxa"/>
            <w:vAlign w:val="center"/>
          </w:tcPr>
          <w:p w14:paraId="5907B43F" w14:textId="2B38012C" w:rsidR="00690765" w:rsidRPr="005363C5" w:rsidRDefault="00690765" w:rsidP="00690765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6637A">
              <w:rPr>
                <w:rFonts w:ascii="ＭＳ Ｐ明朝" w:eastAsia="ＭＳ Ｐ明朝" w:hAnsi="ＭＳ Ｐ明朝" w:hint="eastAsia"/>
                <w:spacing w:val="14"/>
                <w:kern w:val="0"/>
                <w:sz w:val="22"/>
                <w:szCs w:val="22"/>
                <w:fitText w:val="1210" w:id="-1286838006"/>
              </w:rPr>
              <w:t>希望診療</w:t>
            </w:r>
            <w:r w:rsidRPr="0046637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210" w:id="-1286838006"/>
              </w:rPr>
              <w:t>科</w:t>
            </w:r>
          </w:p>
        </w:tc>
        <w:tc>
          <w:tcPr>
            <w:tcW w:w="8164" w:type="dxa"/>
            <w:gridSpan w:val="6"/>
            <w:vAlign w:val="center"/>
          </w:tcPr>
          <w:p w14:paraId="179ABF23" w14:textId="1E91B068" w:rsidR="00690765" w:rsidRPr="006238B7" w:rsidRDefault="00690765" w:rsidP="00690765">
            <w:pPr>
              <w:spacing w:beforeLines="20" w:before="72" w:afterLines="20" w:after="72"/>
              <w:ind w:firstLineChars="1000" w:firstLine="22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8B7">
              <w:rPr>
                <w:rFonts w:ascii="ＭＳ Ｐ明朝" w:eastAsia="ＭＳ Ｐ明朝" w:hAnsi="ＭＳ Ｐ明朝" w:hint="eastAsia"/>
                <w:sz w:val="22"/>
                <w:szCs w:val="22"/>
              </w:rPr>
              <w:t>科　　　　　　　　　　　　　　　医師</w:t>
            </w:r>
          </w:p>
        </w:tc>
      </w:tr>
      <w:tr w:rsidR="00690765" w:rsidRPr="006238B7" w14:paraId="7B02991C" w14:textId="77777777" w:rsidTr="00210CC4">
        <w:trPr>
          <w:trHeight w:val="1963"/>
          <w:jc w:val="center"/>
        </w:trPr>
        <w:tc>
          <w:tcPr>
            <w:tcW w:w="1701" w:type="dxa"/>
            <w:vAlign w:val="center"/>
          </w:tcPr>
          <w:p w14:paraId="00FBDCC9" w14:textId="77777777" w:rsidR="00690765" w:rsidRDefault="00690765" w:rsidP="00690765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6637A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1"/>
                <w:fitText w:val="1210" w:id="-1286838005"/>
              </w:rPr>
              <w:t>紹介目</w:t>
            </w:r>
            <w:r w:rsidRPr="0046637A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210" w:id="-1286838005"/>
              </w:rPr>
              <w:t>的</w:t>
            </w:r>
          </w:p>
          <w:p w14:paraId="0B906AC3" w14:textId="77777777" w:rsidR="00690765" w:rsidRDefault="00690765" w:rsidP="00690765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・</w:t>
            </w:r>
          </w:p>
          <w:p w14:paraId="18D77CCD" w14:textId="4562A2A1" w:rsidR="00690765" w:rsidRPr="006238B7" w:rsidRDefault="00690765" w:rsidP="00690765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6637A">
              <w:rPr>
                <w:rFonts w:ascii="ＭＳ Ｐ明朝" w:eastAsia="ＭＳ Ｐ明朝" w:hAnsi="ＭＳ Ｐ明朝" w:hint="eastAsia"/>
                <w:spacing w:val="14"/>
                <w:kern w:val="0"/>
                <w:sz w:val="22"/>
                <w:szCs w:val="21"/>
                <w:fitText w:val="1210" w:id="-1286837760"/>
              </w:rPr>
              <w:t>連絡事項</w:t>
            </w:r>
            <w:r w:rsidRPr="0046637A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210" w:id="-1286837760"/>
              </w:rPr>
              <w:t>等</w:t>
            </w:r>
          </w:p>
        </w:tc>
        <w:tc>
          <w:tcPr>
            <w:tcW w:w="8164" w:type="dxa"/>
            <w:gridSpan w:val="6"/>
          </w:tcPr>
          <w:p w14:paraId="3A3B8700" w14:textId="77777777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3D250A61" w14:textId="77777777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5473AA37" w14:textId="77777777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1BC8E804" w14:textId="639A98A3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3CDE8439" w14:textId="77777777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036C70FB" w14:textId="70AC376B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19D6FE15" w14:textId="77777777" w:rsidR="00155091" w:rsidRDefault="00155091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15021A4D" w14:textId="77777777" w:rsidR="00531C3D" w:rsidRDefault="00531C3D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6C0AB59C" w14:textId="77777777" w:rsidR="00690765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05F3F4CA" w14:textId="0579A86A" w:rsidR="00690765" w:rsidRPr="006238B7" w:rsidRDefault="00690765" w:rsidP="00690765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690765" w:rsidRPr="006238B7" w14:paraId="7240623F" w14:textId="77777777" w:rsidTr="00210CC4">
        <w:trPr>
          <w:trHeight w:val="293"/>
          <w:jc w:val="center"/>
        </w:trPr>
        <w:tc>
          <w:tcPr>
            <w:tcW w:w="1701" w:type="dxa"/>
            <w:vAlign w:val="center"/>
          </w:tcPr>
          <w:p w14:paraId="624F2F11" w14:textId="7A78690C" w:rsidR="00690765" w:rsidRDefault="00690765" w:rsidP="00690765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6637A">
              <w:rPr>
                <w:rFonts w:ascii="ＭＳ Ｐ明朝" w:eastAsia="ＭＳ Ｐ明朝" w:hAnsi="ＭＳ Ｐ明朝" w:hint="eastAsia"/>
                <w:spacing w:val="14"/>
                <w:kern w:val="0"/>
                <w:sz w:val="22"/>
                <w:szCs w:val="21"/>
                <w:fitText w:val="1210" w:id="-1286837759"/>
              </w:rPr>
              <w:t>予約希望</w:t>
            </w:r>
            <w:r w:rsidRPr="0046637A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210" w:id="-1286837759"/>
              </w:rPr>
              <w:t>日</w:t>
            </w:r>
          </w:p>
        </w:tc>
        <w:tc>
          <w:tcPr>
            <w:tcW w:w="8164" w:type="dxa"/>
            <w:gridSpan w:val="6"/>
            <w:vAlign w:val="center"/>
          </w:tcPr>
          <w:p w14:paraId="37020ACE" w14:textId="35FE1A5D" w:rsidR="00690765" w:rsidRDefault="00690765" w:rsidP="0046637A">
            <w:pPr>
              <w:spacing w:beforeLines="20" w:before="72"/>
              <w:ind w:leftChars="50" w:left="105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① 　　　　　年　　　　　月　　　　　日（　　　　　）　　　　　　　　③ いつでもよい</w:t>
            </w:r>
          </w:p>
          <w:p w14:paraId="12CD8A54" w14:textId="4DFAB6FC" w:rsidR="00690765" w:rsidRPr="006238B7" w:rsidRDefault="00690765" w:rsidP="00155091">
            <w:pPr>
              <w:spacing w:beforeLines="30" w:before="108" w:afterLines="20" w:after="72"/>
              <w:ind w:leftChars="50" w:left="105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② 　　　　　年　　　　　月　　　　　日（　　　　　）</w:t>
            </w:r>
          </w:p>
        </w:tc>
      </w:tr>
    </w:tbl>
    <w:p w14:paraId="3C3281C2" w14:textId="4DB454D9" w:rsidR="00A9306E" w:rsidRPr="00AD04B6" w:rsidRDefault="00A00F77" w:rsidP="0046637A">
      <w:pPr>
        <w:adjustRightInd w:val="0"/>
        <w:snapToGrid w:val="0"/>
        <w:spacing w:beforeLines="20" w:before="72"/>
        <w:ind w:leftChars="50" w:left="105"/>
        <w:rPr>
          <w:rFonts w:ascii="ＭＳ Ｐゴシック" w:eastAsia="ＭＳ Ｐゴシック" w:hAnsi="ＭＳ Ｐゴシック"/>
          <w:kern w:val="0"/>
          <w:sz w:val="22"/>
        </w:rPr>
      </w:pPr>
      <w:r w:rsidRPr="00AD04B6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="00092E07">
        <w:rPr>
          <w:rFonts w:ascii="ＭＳ Ｐゴシック" w:eastAsia="ＭＳ Ｐゴシック" w:hAnsi="ＭＳ Ｐゴシック" w:hint="eastAsia"/>
          <w:kern w:val="0"/>
          <w:sz w:val="22"/>
        </w:rPr>
        <w:t>お願い</w:t>
      </w:r>
      <w:r w:rsidRPr="00AD04B6">
        <w:rPr>
          <w:rFonts w:ascii="ＭＳ Ｐゴシック" w:eastAsia="ＭＳ Ｐゴシック" w:hAnsi="ＭＳ Ｐゴシック" w:hint="eastAsia"/>
          <w:kern w:val="0"/>
          <w:sz w:val="22"/>
        </w:rPr>
        <w:t>）</w:t>
      </w:r>
      <w:r w:rsidR="00092E07">
        <w:rPr>
          <w:rFonts w:ascii="ＭＳ Ｐゴシック" w:eastAsia="ＭＳ Ｐゴシック" w:hAnsi="ＭＳ Ｐゴシック" w:hint="eastAsia"/>
          <w:kern w:val="0"/>
          <w:sz w:val="22"/>
        </w:rPr>
        <w:t xml:space="preserve"> </w:t>
      </w:r>
      <w:r w:rsidR="0085482B" w:rsidRPr="00AD04B6">
        <w:rPr>
          <w:rFonts w:ascii="ＭＳ Ｐゴシック" w:eastAsia="ＭＳ Ｐゴシック" w:hAnsi="ＭＳ Ｐゴシック" w:hint="eastAsia"/>
          <w:kern w:val="0"/>
          <w:sz w:val="22"/>
        </w:rPr>
        <w:t>診療情報提供書</w:t>
      </w:r>
      <w:r w:rsidR="00380C48">
        <w:rPr>
          <w:rFonts w:ascii="ＭＳ Ｐゴシック" w:eastAsia="ＭＳ Ｐゴシック" w:hAnsi="ＭＳ Ｐゴシック" w:hint="eastAsia"/>
          <w:kern w:val="0"/>
          <w:sz w:val="22"/>
        </w:rPr>
        <w:t>も併せてFAX送信くださるようお</w:t>
      </w:r>
      <w:r w:rsidR="0085482B" w:rsidRPr="00AD04B6">
        <w:rPr>
          <w:rFonts w:ascii="ＭＳ Ｐゴシック" w:eastAsia="ＭＳ Ｐゴシック" w:hAnsi="ＭＳ Ｐゴシック" w:hint="eastAsia"/>
          <w:kern w:val="0"/>
          <w:sz w:val="22"/>
        </w:rPr>
        <w:t>願い</w:t>
      </w:r>
      <w:r w:rsidR="00380C48">
        <w:rPr>
          <w:rFonts w:ascii="ＭＳ Ｐゴシック" w:eastAsia="ＭＳ Ｐゴシック" w:hAnsi="ＭＳ Ｐゴシック" w:hint="eastAsia"/>
          <w:kern w:val="0"/>
          <w:sz w:val="22"/>
        </w:rPr>
        <w:t>し</w:t>
      </w:r>
      <w:r w:rsidR="0085482B" w:rsidRPr="00AD04B6">
        <w:rPr>
          <w:rFonts w:ascii="ＭＳ Ｐゴシック" w:eastAsia="ＭＳ Ｐゴシック" w:hAnsi="ＭＳ Ｐゴシック" w:hint="eastAsia"/>
          <w:kern w:val="0"/>
          <w:sz w:val="22"/>
        </w:rPr>
        <w:t>ます</w:t>
      </w:r>
      <w:r w:rsidRPr="00AD04B6">
        <w:rPr>
          <w:rFonts w:ascii="ＭＳ Ｐゴシック" w:eastAsia="ＭＳ Ｐゴシック" w:hAnsi="ＭＳ Ｐゴシック" w:hint="eastAsia"/>
          <w:kern w:val="0"/>
          <w:sz w:val="22"/>
        </w:rPr>
        <w:t>。</w:t>
      </w:r>
      <w:r w:rsidR="00380C48">
        <w:rPr>
          <w:rFonts w:ascii="ＭＳ Ｐゴシック" w:eastAsia="ＭＳ Ｐゴシック" w:hAnsi="ＭＳ Ｐゴシック"/>
          <w:kern w:val="0"/>
          <w:sz w:val="22"/>
        </w:rPr>
        <w:tab/>
      </w:r>
      <w:r w:rsidR="00092E07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 </w:t>
      </w:r>
      <w:r w:rsidRPr="00F3536C">
        <w:rPr>
          <w:rFonts w:ascii="游明朝" w:eastAsia="游明朝" w:hAnsi="游明朝" w:hint="eastAsia"/>
          <w:kern w:val="0"/>
          <w:sz w:val="18"/>
          <w:szCs w:val="20"/>
        </w:rPr>
        <w:t>202</w:t>
      </w:r>
      <w:r w:rsidR="005363C5">
        <w:rPr>
          <w:rFonts w:ascii="游明朝" w:eastAsia="游明朝" w:hAnsi="游明朝"/>
          <w:kern w:val="0"/>
          <w:sz w:val="18"/>
          <w:szCs w:val="20"/>
        </w:rPr>
        <w:t>3</w:t>
      </w:r>
      <w:r w:rsidRPr="00F3536C">
        <w:rPr>
          <w:rFonts w:ascii="游明朝" w:eastAsia="游明朝" w:hAnsi="游明朝" w:hint="eastAsia"/>
          <w:kern w:val="0"/>
          <w:sz w:val="18"/>
          <w:szCs w:val="20"/>
        </w:rPr>
        <w:t>(R</w:t>
      </w:r>
      <w:r w:rsidRPr="00F3536C">
        <w:rPr>
          <w:rFonts w:ascii="游明朝" w:eastAsia="游明朝" w:hAnsi="游明朝"/>
          <w:kern w:val="0"/>
          <w:sz w:val="18"/>
          <w:szCs w:val="20"/>
        </w:rPr>
        <w:t>0</w:t>
      </w:r>
      <w:r w:rsidR="005363C5">
        <w:rPr>
          <w:rFonts w:ascii="游明朝" w:eastAsia="游明朝" w:hAnsi="游明朝"/>
          <w:kern w:val="0"/>
          <w:sz w:val="18"/>
          <w:szCs w:val="20"/>
        </w:rPr>
        <w:t>5</w:t>
      </w:r>
      <w:r w:rsidRPr="00F3536C">
        <w:rPr>
          <w:rFonts w:ascii="游明朝" w:eastAsia="游明朝" w:hAnsi="游明朝"/>
          <w:kern w:val="0"/>
          <w:sz w:val="18"/>
          <w:szCs w:val="20"/>
        </w:rPr>
        <w:t>)</w:t>
      </w:r>
      <w:r w:rsidR="00265209">
        <w:rPr>
          <w:rFonts w:ascii="游明朝" w:eastAsia="游明朝" w:hAnsi="游明朝" w:hint="eastAsia"/>
          <w:kern w:val="0"/>
          <w:sz w:val="18"/>
          <w:szCs w:val="20"/>
        </w:rPr>
        <w:t>0</w:t>
      </w:r>
      <w:r w:rsidR="005363C5">
        <w:rPr>
          <w:rFonts w:ascii="游明朝" w:eastAsia="游明朝" w:hAnsi="游明朝"/>
          <w:kern w:val="0"/>
          <w:sz w:val="18"/>
          <w:szCs w:val="20"/>
        </w:rPr>
        <w:t>4</w:t>
      </w:r>
      <w:r w:rsidR="00265209">
        <w:rPr>
          <w:rFonts w:ascii="游明朝" w:eastAsia="游明朝" w:hAnsi="游明朝"/>
          <w:kern w:val="0"/>
          <w:sz w:val="18"/>
          <w:szCs w:val="20"/>
        </w:rPr>
        <w:t>01</w:t>
      </w:r>
      <w:r w:rsidRPr="00F3536C">
        <w:rPr>
          <w:rFonts w:ascii="游明朝" w:eastAsia="游明朝" w:hAnsi="游明朝" w:hint="eastAsia"/>
          <w:kern w:val="0"/>
          <w:sz w:val="18"/>
          <w:szCs w:val="20"/>
        </w:rPr>
        <w:t>改訂</w:t>
      </w:r>
    </w:p>
    <w:sectPr w:rsidR="00A9306E" w:rsidRPr="00AD04B6" w:rsidSect="0046637A">
      <w:pgSz w:w="11906" w:h="16838"/>
      <w:pgMar w:top="1134" w:right="851" w:bottom="567" w:left="113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E478" w14:textId="77777777" w:rsidR="002D4985" w:rsidRDefault="002D4985" w:rsidP="00A9306E">
      <w:r>
        <w:separator/>
      </w:r>
    </w:p>
  </w:endnote>
  <w:endnote w:type="continuationSeparator" w:id="0">
    <w:p w14:paraId="0C427574" w14:textId="77777777" w:rsidR="002D4985" w:rsidRDefault="002D4985" w:rsidP="00A9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45A8" w14:textId="77777777" w:rsidR="002D4985" w:rsidRDefault="002D4985" w:rsidP="00A9306E">
      <w:r>
        <w:separator/>
      </w:r>
    </w:p>
  </w:footnote>
  <w:footnote w:type="continuationSeparator" w:id="0">
    <w:p w14:paraId="66939BD2" w14:textId="77777777" w:rsidR="002D4985" w:rsidRDefault="002D4985" w:rsidP="00A9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F8D"/>
    <w:multiLevelType w:val="hybridMultilevel"/>
    <w:tmpl w:val="D298AA62"/>
    <w:lvl w:ilvl="0" w:tplc="149E7772">
      <w:numFmt w:val="bullet"/>
      <w:lvlText w:val="※"/>
      <w:lvlJc w:val="left"/>
      <w:pPr>
        <w:ind w:left="1023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1" w15:restartNumberingAfterBreak="0">
    <w:nsid w:val="0DBB61AD"/>
    <w:multiLevelType w:val="hybridMultilevel"/>
    <w:tmpl w:val="EE04B2EC"/>
    <w:lvl w:ilvl="0" w:tplc="37CA993A">
      <w:start w:val="1"/>
      <w:numFmt w:val="decimalFullWidth"/>
      <w:lvlText w:val="%1）"/>
      <w:lvlJc w:val="left"/>
      <w:pPr>
        <w:ind w:left="558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31D337B5"/>
    <w:multiLevelType w:val="hybridMultilevel"/>
    <w:tmpl w:val="560C9A1C"/>
    <w:lvl w:ilvl="0" w:tplc="0C3E23D6">
      <w:start w:val="1"/>
      <w:numFmt w:val="decimalFullWidth"/>
      <w:lvlText w:val="%1）"/>
      <w:lvlJc w:val="left"/>
      <w:pPr>
        <w:ind w:left="570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5B5B05"/>
    <w:multiLevelType w:val="hybridMultilevel"/>
    <w:tmpl w:val="673CE9B2"/>
    <w:lvl w:ilvl="0" w:tplc="3E04A876">
      <w:numFmt w:val="bullet"/>
      <w:lvlText w:val="※"/>
      <w:lvlJc w:val="left"/>
      <w:pPr>
        <w:ind w:left="14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 w15:restartNumberingAfterBreak="0">
    <w:nsid w:val="75114CF3"/>
    <w:multiLevelType w:val="hybridMultilevel"/>
    <w:tmpl w:val="A37A139E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 w16cid:durableId="1046757164">
    <w:abstractNumId w:val="4"/>
  </w:num>
  <w:num w:numId="2" w16cid:durableId="334505269">
    <w:abstractNumId w:val="1"/>
  </w:num>
  <w:num w:numId="3" w16cid:durableId="1117993790">
    <w:abstractNumId w:val="3"/>
  </w:num>
  <w:num w:numId="4" w16cid:durableId="1182167746">
    <w:abstractNumId w:val="0"/>
  </w:num>
  <w:num w:numId="5" w16cid:durableId="125405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E"/>
    <w:rsid w:val="00015745"/>
    <w:rsid w:val="00031EC9"/>
    <w:rsid w:val="00034509"/>
    <w:rsid w:val="000669B7"/>
    <w:rsid w:val="00092E07"/>
    <w:rsid w:val="000950F8"/>
    <w:rsid w:val="00096186"/>
    <w:rsid w:val="0009794E"/>
    <w:rsid w:val="00097F32"/>
    <w:rsid w:val="000C33BB"/>
    <w:rsid w:val="000D7534"/>
    <w:rsid w:val="000F135D"/>
    <w:rsid w:val="00124CA5"/>
    <w:rsid w:val="00133E43"/>
    <w:rsid w:val="00137D26"/>
    <w:rsid w:val="00155091"/>
    <w:rsid w:val="00160A4E"/>
    <w:rsid w:val="00187FE4"/>
    <w:rsid w:val="001B707F"/>
    <w:rsid w:val="001C538A"/>
    <w:rsid w:val="001C5CF5"/>
    <w:rsid w:val="001D584B"/>
    <w:rsid w:val="001E2F43"/>
    <w:rsid w:val="001F3FF1"/>
    <w:rsid w:val="001F7B4B"/>
    <w:rsid w:val="00210CC4"/>
    <w:rsid w:val="00242475"/>
    <w:rsid w:val="002474EE"/>
    <w:rsid w:val="00265209"/>
    <w:rsid w:val="002B4F91"/>
    <w:rsid w:val="002C0777"/>
    <w:rsid w:val="002D422C"/>
    <w:rsid w:val="002D4551"/>
    <w:rsid w:val="002D4756"/>
    <w:rsid w:val="002D4985"/>
    <w:rsid w:val="002E56A3"/>
    <w:rsid w:val="00316B51"/>
    <w:rsid w:val="00345CAA"/>
    <w:rsid w:val="00374C45"/>
    <w:rsid w:val="00380C48"/>
    <w:rsid w:val="003817D0"/>
    <w:rsid w:val="0038747A"/>
    <w:rsid w:val="003B6C9F"/>
    <w:rsid w:val="003D3637"/>
    <w:rsid w:val="003F7FAD"/>
    <w:rsid w:val="00420F78"/>
    <w:rsid w:val="00425878"/>
    <w:rsid w:val="004533BF"/>
    <w:rsid w:val="004544B9"/>
    <w:rsid w:val="0046637A"/>
    <w:rsid w:val="00492EDE"/>
    <w:rsid w:val="004953C7"/>
    <w:rsid w:val="00524984"/>
    <w:rsid w:val="00531C3D"/>
    <w:rsid w:val="005363C5"/>
    <w:rsid w:val="00553BEA"/>
    <w:rsid w:val="005564E9"/>
    <w:rsid w:val="00574635"/>
    <w:rsid w:val="0059041D"/>
    <w:rsid w:val="005C227C"/>
    <w:rsid w:val="005C76E1"/>
    <w:rsid w:val="005D22EC"/>
    <w:rsid w:val="005D63E3"/>
    <w:rsid w:val="006238B7"/>
    <w:rsid w:val="006243ED"/>
    <w:rsid w:val="00665442"/>
    <w:rsid w:val="00690765"/>
    <w:rsid w:val="006A18CE"/>
    <w:rsid w:val="006B2DCB"/>
    <w:rsid w:val="006B3BA7"/>
    <w:rsid w:val="006C0C8E"/>
    <w:rsid w:val="006C1AD2"/>
    <w:rsid w:val="006C2051"/>
    <w:rsid w:val="006F3E72"/>
    <w:rsid w:val="007408EE"/>
    <w:rsid w:val="0076207C"/>
    <w:rsid w:val="0079185C"/>
    <w:rsid w:val="007919E5"/>
    <w:rsid w:val="007B41B4"/>
    <w:rsid w:val="007F0D8A"/>
    <w:rsid w:val="00802101"/>
    <w:rsid w:val="00833244"/>
    <w:rsid w:val="00835791"/>
    <w:rsid w:val="00842370"/>
    <w:rsid w:val="0085482B"/>
    <w:rsid w:val="00863EDE"/>
    <w:rsid w:val="00865474"/>
    <w:rsid w:val="00880DBF"/>
    <w:rsid w:val="008A1B7E"/>
    <w:rsid w:val="008B0A4D"/>
    <w:rsid w:val="008B533F"/>
    <w:rsid w:val="008C36C8"/>
    <w:rsid w:val="008C7243"/>
    <w:rsid w:val="008D7D5B"/>
    <w:rsid w:val="008D7FB9"/>
    <w:rsid w:val="009001AE"/>
    <w:rsid w:val="00914740"/>
    <w:rsid w:val="009161A1"/>
    <w:rsid w:val="00916764"/>
    <w:rsid w:val="00921732"/>
    <w:rsid w:val="009415CB"/>
    <w:rsid w:val="0095132C"/>
    <w:rsid w:val="009530BA"/>
    <w:rsid w:val="009530F5"/>
    <w:rsid w:val="00955394"/>
    <w:rsid w:val="0096479C"/>
    <w:rsid w:val="00966022"/>
    <w:rsid w:val="00990646"/>
    <w:rsid w:val="009D611C"/>
    <w:rsid w:val="009E3D6E"/>
    <w:rsid w:val="009F687A"/>
    <w:rsid w:val="00A00F77"/>
    <w:rsid w:val="00A066B2"/>
    <w:rsid w:val="00A10218"/>
    <w:rsid w:val="00A75481"/>
    <w:rsid w:val="00A91FC0"/>
    <w:rsid w:val="00A9306E"/>
    <w:rsid w:val="00A95694"/>
    <w:rsid w:val="00AD04B6"/>
    <w:rsid w:val="00B33955"/>
    <w:rsid w:val="00B544E2"/>
    <w:rsid w:val="00B55220"/>
    <w:rsid w:val="00B579A2"/>
    <w:rsid w:val="00B752A7"/>
    <w:rsid w:val="00B7654C"/>
    <w:rsid w:val="00B9217D"/>
    <w:rsid w:val="00BB1E07"/>
    <w:rsid w:val="00BC53FF"/>
    <w:rsid w:val="00BD5550"/>
    <w:rsid w:val="00C05A94"/>
    <w:rsid w:val="00C60BE3"/>
    <w:rsid w:val="00C922D9"/>
    <w:rsid w:val="00CA2AD2"/>
    <w:rsid w:val="00CB0295"/>
    <w:rsid w:val="00CB17C8"/>
    <w:rsid w:val="00CB7AFD"/>
    <w:rsid w:val="00CC2B3E"/>
    <w:rsid w:val="00D1408D"/>
    <w:rsid w:val="00D14E72"/>
    <w:rsid w:val="00D26769"/>
    <w:rsid w:val="00D6131D"/>
    <w:rsid w:val="00D76D04"/>
    <w:rsid w:val="00D7748E"/>
    <w:rsid w:val="00DC29AD"/>
    <w:rsid w:val="00DD03E2"/>
    <w:rsid w:val="00DD3182"/>
    <w:rsid w:val="00DD58A9"/>
    <w:rsid w:val="00DE5148"/>
    <w:rsid w:val="00E17B68"/>
    <w:rsid w:val="00E35C38"/>
    <w:rsid w:val="00E431EC"/>
    <w:rsid w:val="00E8371D"/>
    <w:rsid w:val="00EB04B5"/>
    <w:rsid w:val="00EC1C15"/>
    <w:rsid w:val="00EC456F"/>
    <w:rsid w:val="00EC62B6"/>
    <w:rsid w:val="00EC6FE5"/>
    <w:rsid w:val="00ED101D"/>
    <w:rsid w:val="00EE698A"/>
    <w:rsid w:val="00F22AB0"/>
    <w:rsid w:val="00F3536C"/>
    <w:rsid w:val="00F37331"/>
    <w:rsid w:val="00F44003"/>
    <w:rsid w:val="00F46AF0"/>
    <w:rsid w:val="00F52D10"/>
    <w:rsid w:val="00F90D09"/>
    <w:rsid w:val="00FA501F"/>
    <w:rsid w:val="00FB10FB"/>
    <w:rsid w:val="00F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2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93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A9306E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unhideWhenUsed/>
    <w:rsid w:val="00A9306E"/>
    <w:pPr>
      <w:adjustRightInd w:val="0"/>
      <w:snapToGrid w:val="0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6">
    <w:name w:val="本文 (文字)"/>
    <w:link w:val="a5"/>
    <w:semiHidden/>
    <w:rsid w:val="00A9306E"/>
    <w:rPr>
      <w:rFonts w:ascii="ＭＳ Ｐゴシック" w:eastAsia="ＭＳ Ｐゴシック" w:hAnsi="ＭＳ Ｐゴシック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93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306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A9306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0F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20F78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90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D422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422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422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422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42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E77D-5B52-481A-82DF-8206E8C7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8:48:00Z</dcterms:created>
  <dcterms:modified xsi:type="dcterms:W3CDTF">2023-03-20T08:48:00Z</dcterms:modified>
</cp:coreProperties>
</file>